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00" w:type="dxa"/>
        <w:tblLook w:val="04A0" w:firstRow="1" w:lastRow="0" w:firstColumn="1" w:lastColumn="0" w:noHBand="0" w:noVBand="1"/>
      </w:tblPr>
      <w:tblGrid>
        <w:gridCol w:w="2875"/>
        <w:gridCol w:w="3191"/>
        <w:gridCol w:w="2991"/>
        <w:gridCol w:w="2998"/>
        <w:gridCol w:w="2745"/>
      </w:tblGrid>
      <w:tr w:rsidR="001A1A6A" w:rsidRPr="004E43F1" w:rsidTr="004E43F1">
        <w:trPr>
          <w:trHeight w:val="449"/>
        </w:trPr>
        <w:tc>
          <w:tcPr>
            <w:tcW w:w="2875" w:type="dxa"/>
            <w:tcBorders>
              <w:bottom w:val="single" w:sz="18" w:space="0" w:color="943634" w:themeColor="accent2" w:themeShade="BF"/>
            </w:tcBorders>
          </w:tcPr>
          <w:p w:rsidR="001A1A6A" w:rsidRPr="004E43F1" w:rsidRDefault="001A1A6A" w:rsidP="004E43F1">
            <w:pPr>
              <w:spacing w:before="120"/>
              <w:jc w:val="center"/>
              <w:rPr>
                <w:b/>
                <w:color w:val="0000FF"/>
              </w:rPr>
            </w:pPr>
            <w:r w:rsidRPr="004E43F1">
              <w:rPr>
                <w:b/>
                <w:color w:val="0000FF"/>
              </w:rPr>
              <w:t>Sunday</w:t>
            </w:r>
            <w:r w:rsidR="00706F10" w:rsidRPr="004E43F1">
              <w:rPr>
                <w:b/>
                <w:color w:val="0000FF"/>
              </w:rPr>
              <w:t>,</w:t>
            </w:r>
            <w:r w:rsidRPr="004E43F1">
              <w:rPr>
                <w:b/>
                <w:color w:val="0000FF"/>
              </w:rPr>
              <w:t xml:space="preserve"> </w:t>
            </w:r>
            <w:r w:rsidR="004E43F1" w:rsidRPr="004E43F1">
              <w:rPr>
                <w:b/>
                <w:color w:val="0000FF"/>
              </w:rPr>
              <w:t>August 2</w:t>
            </w:r>
          </w:p>
        </w:tc>
        <w:tc>
          <w:tcPr>
            <w:tcW w:w="3191" w:type="dxa"/>
            <w:tcBorders>
              <w:bottom w:val="single" w:sz="18" w:space="0" w:color="943634" w:themeColor="accent2" w:themeShade="BF"/>
            </w:tcBorders>
          </w:tcPr>
          <w:p w:rsidR="001A1A6A" w:rsidRPr="004E43F1" w:rsidRDefault="001A1A6A" w:rsidP="004E43F1">
            <w:pPr>
              <w:spacing w:before="120"/>
              <w:jc w:val="center"/>
              <w:rPr>
                <w:b/>
                <w:color w:val="0000FF"/>
              </w:rPr>
            </w:pPr>
            <w:r w:rsidRPr="004E43F1">
              <w:rPr>
                <w:b/>
                <w:color w:val="0000FF"/>
              </w:rPr>
              <w:t>Monday</w:t>
            </w:r>
            <w:r w:rsidR="00706F10" w:rsidRPr="004E43F1">
              <w:rPr>
                <w:b/>
                <w:color w:val="0000FF"/>
              </w:rPr>
              <w:t>,</w:t>
            </w:r>
            <w:r w:rsidRPr="004E43F1">
              <w:rPr>
                <w:b/>
                <w:color w:val="0000FF"/>
              </w:rPr>
              <w:t xml:space="preserve"> </w:t>
            </w:r>
            <w:r w:rsidR="004E43F1" w:rsidRPr="004E43F1">
              <w:rPr>
                <w:b/>
                <w:color w:val="0000FF"/>
              </w:rPr>
              <w:t>August 3</w:t>
            </w:r>
          </w:p>
        </w:tc>
        <w:tc>
          <w:tcPr>
            <w:tcW w:w="2991" w:type="dxa"/>
            <w:tcBorders>
              <w:bottom w:val="single" w:sz="18" w:space="0" w:color="943634" w:themeColor="accent2" w:themeShade="BF"/>
            </w:tcBorders>
          </w:tcPr>
          <w:p w:rsidR="001A1A6A" w:rsidRPr="004E43F1" w:rsidRDefault="004E43F1" w:rsidP="004E43F1">
            <w:pPr>
              <w:spacing w:before="120"/>
              <w:jc w:val="center"/>
              <w:rPr>
                <w:b/>
                <w:color w:val="0000FF"/>
              </w:rPr>
            </w:pPr>
            <w:r w:rsidRPr="004E43F1">
              <w:rPr>
                <w:b/>
                <w:color w:val="0000FF"/>
              </w:rPr>
              <w:t>Tuesday, August 4</w:t>
            </w:r>
          </w:p>
        </w:tc>
        <w:tc>
          <w:tcPr>
            <w:tcW w:w="2998" w:type="dxa"/>
            <w:tcBorders>
              <w:bottom w:val="single" w:sz="18" w:space="0" w:color="943634" w:themeColor="accent2" w:themeShade="BF"/>
            </w:tcBorders>
          </w:tcPr>
          <w:p w:rsidR="001A1A6A" w:rsidRPr="004E43F1" w:rsidRDefault="001A1A6A" w:rsidP="004E43F1">
            <w:pPr>
              <w:spacing w:before="120"/>
              <w:jc w:val="center"/>
              <w:rPr>
                <w:b/>
                <w:color w:val="0000FF"/>
              </w:rPr>
            </w:pPr>
            <w:r w:rsidRPr="004E43F1">
              <w:rPr>
                <w:b/>
                <w:color w:val="0000FF"/>
              </w:rPr>
              <w:t>Wednesday</w:t>
            </w:r>
            <w:r w:rsidR="00706F10" w:rsidRPr="004E43F1">
              <w:rPr>
                <w:b/>
                <w:color w:val="0000FF"/>
              </w:rPr>
              <w:t>,</w:t>
            </w:r>
            <w:r w:rsidRPr="004E43F1">
              <w:rPr>
                <w:b/>
                <w:color w:val="0000FF"/>
              </w:rPr>
              <w:t xml:space="preserve"> </w:t>
            </w:r>
            <w:r w:rsidR="004E43F1" w:rsidRPr="004E43F1">
              <w:rPr>
                <w:b/>
                <w:color w:val="0000FF"/>
              </w:rPr>
              <w:t>August 5</w:t>
            </w:r>
          </w:p>
        </w:tc>
        <w:tc>
          <w:tcPr>
            <w:tcW w:w="2745" w:type="dxa"/>
            <w:tcBorders>
              <w:bottom w:val="single" w:sz="18" w:space="0" w:color="943634" w:themeColor="accent2" w:themeShade="BF"/>
            </w:tcBorders>
          </w:tcPr>
          <w:p w:rsidR="001A1A6A" w:rsidRPr="004E43F1" w:rsidRDefault="001A1A6A" w:rsidP="004E43F1">
            <w:pPr>
              <w:spacing w:before="120"/>
              <w:jc w:val="center"/>
              <w:rPr>
                <w:b/>
                <w:color w:val="0000FF"/>
              </w:rPr>
            </w:pPr>
            <w:r w:rsidRPr="004E43F1">
              <w:rPr>
                <w:b/>
                <w:color w:val="0000FF"/>
              </w:rPr>
              <w:t>Thursday</w:t>
            </w:r>
            <w:r w:rsidR="00706F10" w:rsidRPr="004E43F1">
              <w:rPr>
                <w:b/>
                <w:color w:val="0000FF"/>
              </w:rPr>
              <w:t>,</w:t>
            </w:r>
            <w:r w:rsidRPr="004E43F1">
              <w:rPr>
                <w:b/>
                <w:color w:val="0000FF"/>
              </w:rPr>
              <w:t xml:space="preserve"> </w:t>
            </w:r>
            <w:r w:rsidR="004E43F1" w:rsidRPr="004E43F1">
              <w:rPr>
                <w:b/>
                <w:color w:val="0000FF"/>
              </w:rPr>
              <w:t>August 6</w:t>
            </w:r>
          </w:p>
        </w:tc>
      </w:tr>
      <w:tr w:rsidR="001B1028" w:rsidRPr="004E43F1" w:rsidTr="007C0482">
        <w:trPr>
          <w:trHeight w:val="226"/>
        </w:trPr>
        <w:tc>
          <w:tcPr>
            <w:tcW w:w="14800" w:type="dxa"/>
            <w:gridSpan w:val="5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FFFF00"/>
          </w:tcPr>
          <w:p w:rsidR="001B1028" w:rsidRPr="004E43F1" w:rsidRDefault="001B1028" w:rsidP="001A1A6A">
            <w:pPr>
              <w:rPr>
                <w:b/>
                <w:sz w:val="22"/>
              </w:rPr>
            </w:pPr>
            <w:r w:rsidRPr="004E43F1">
              <w:rPr>
                <w:b/>
                <w:sz w:val="22"/>
              </w:rPr>
              <w:t>*Meet at Dining Hall unless otherwise noted for all programs</w:t>
            </w:r>
          </w:p>
        </w:tc>
      </w:tr>
      <w:tr w:rsidR="00416BCC" w:rsidRPr="004E43F1" w:rsidTr="007C0482">
        <w:trPr>
          <w:trHeight w:val="285"/>
        </w:trPr>
        <w:tc>
          <w:tcPr>
            <w:tcW w:w="14800" w:type="dxa"/>
            <w:gridSpan w:val="5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D9D9D9" w:themeFill="background1" w:themeFillShade="D9"/>
          </w:tcPr>
          <w:p w:rsidR="00416BCC" w:rsidRPr="004E43F1" w:rsidRDefault="00416BCC" w:rsidP="001A1A6A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7:00-8:00 Breakfast &amp; get ready for the day</w:t>
            </w:r>
          </w:p>
        </w:tc>
      </w:tr>
      <w:tr w:rsidR="005A7992" w:rsidRPr="004E43F1" w:rsidTr="004E43F1">
        <w:trPr>
          <w:trHeight w:val="604"/>
        </w:trPr>
        <w:tc>
          <w:tcPr>
            <w:tcW w:w="2875" w:type="dxa"/>
            <w:vMerge w:val="restart"/>
            <w:tcBorders>
              <w:top w:val="single" w:sz="18" w:space="0" w:color="943634" w:themeColor="accent2" w:themeShade="BF"/>
            </w:tcBorders>
          </w:tcPr>
          <w:p w:rsidR="00416BCC" w:rsidRPr="004E43F1" w:rsidRDefault="005A7992" w:rsidP="001A1A6A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10:30 Check-In</w:t>
            </w:r>
            <w:r w:rsidR="00416BCC" w:rsidRPr="004E43F1">
              <w:rPr>
                <w:b/>
                <w:sz w:val="22"/>
              </w:rPr>
              <w:t>:</w:t>
            </w:r>
            <w:r w:rsidR="00416BCC" w:rsidRPr="004E43F1">
              <w:rPr>
                <w:sz w:val="22"/>
              </w:rPr>
              <w:t xml:space="preserve"> general &amp; medical check-in, move into cabins, parents depart</w:t>
            </w:r>
          </w:p>
          <w:p w:rsidR="005A7992" w:rsidRPr="004E43F1" w:rsidRDefault="005A7992" w:rsidP="001A1A6A">
            <w:pPr>
              <w:rPr>
                <w:sz w:val="22"/>
              </w:rPr>
            </w:pPr>
          </w:p>
          <w:p w:rsidR="005A7992" w:rsidRPr="006A1737" w:rsidRDefault="00416BCC" w:rsidP="001B1028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 xml:space="preserve">11:30 </w:t>
            </w:r>
            <w:r w:rsidR="005A7992" w:rsidRPr="004E43F1">
              <w:rPr>
                <w:b/>
                <w:sz w:val="22"/>
              </w:rPr>
              <w:t>Orientation</w:t>
            </w:r>
            <w:r w:rsidRPr="004E43F1">
              <w:rPr>
                <w:b/>
                <w:sz w:val="22"/>
              </w:rPr>
              <w:t xml:space="preserve">: </w:t>
            </w:r>
            <w:r w:rsidRPr="004E43F1">
              <w:rPr>
                <w:sz w:val="22"/>
              </w:rPr>
              <w:t>w</w:t>
            </w:r>
            <w:r w:rsidR="005A7992" w:rsidRPr="004E43F1">
              <w:rPr>
                <w:sz w:val="22"/>
              </w:rPr>
              <w:t>elcome</w:t>
            </w:r>
            <w:r w:rsidRPr="004E43F1">
              <w:rPr>
                <w:sz w:val="22"/>
              </w:rPr>
              <w:t xml:space="preserve">, safety, meal </w:t>
            </w:r>
            <w:r w:rsidRPr="006A1737">
              <w:rPr>
                <w:sz w:val="22"/>
              </w:rPr>
              <w:t>protocol, expectations</w:t>
            </w:r>
          </w:p>
          <w:p w:rsidR="004E43F1" w:rsidRPr="006A1737" w:rsidRDefault="004E43F1" w:rsidP="001B1028">
            <w:pPr>
              <w:rPr>
                <w:sz w:val="22"/>
              </w:rPr>
            </w:pPr>
          </w:p>
          <w:p w:rsidR="004E43F1" w:rsidRPr="004E43F1" w:rsidRDefault="004E43F1" w:rsidP="001B1028">
            <w:pPr>
              <w:rPr>
                <w:sz w:val="22"/>
              </w:rPr>
            </w:pPr>
            <w:r w:rsidRPr="006A1737">
              <w:rPr>
                <w:sz w:val="22"/>
              </w:rPr>
              <w:t>JOURNALING intro: Hannah Hinchman? Bruce?</w:t>
            </w:r>
          </w:p>
        </w:tc>
        <w:tc>
          <w:tcPr>
            <w:tcW w:w="3191" w:type="dxa"/>
            <w:tcBorders>
              <w:top w:val="single" w:sz="18" w:space="0" w:color="943634" w:themeColor="accent2" w:themeShade="BF"/>
              <w:bottom w:val="single" w:sz="4" w:space="0" w:color="auto"/>
            </w:tcBorders>
            <w:shd w:val="clear" w:color="auto" w:fill="FDE9D9" w:themeFill="accent6" w:themeFillTint="33"/>
          </w:tcPr>
          <w:p w:rsidR="005A7992" w:rsidRPr="004E43F1" w:rsidRDefault="00B41644" w:rsidP="001A1A6A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8:00-</w:t>
            </w:r>
            <w:r w:rsidR="00960209" w:rsidRPr="004E43F1">
              <w:rPr>
                <w:b/>
                <w:sz w:val="22"/>
              </w:rPr>
              <w:t>8:45</w:t>
            </w:r>
            <w:r w:rsidR="00BE3A17" w:rsidRPr="004E43F1">
              <w:rPr>
                <w:b/>
                <w:sz w:val="22"/>
              </w:rPr>
              <w:t xml:space="preserve"> </w:t>
            </w:r>
            <w:r w:rsidRPr="004E43F1">
              <w:rPr>
                <w:b/>
                <w:sz w:val="22"/>
              </w:rPr>
              <w:t xml:space="preserve">Bighorn </w:t>
            </w:r>
            <w:r w:rsidR="005A7992" w:rsidRPr="004E43F1">
              <w:rPr>
                <w:b/>
                <w:sz w:val="22"/>
              </w:rPr>
              <w:t xml:space="preserve">Introduction &amp; </w:t>
            </w:r>
            <w:r w:rsidRPr="004E43F1">
              <w:rPr>
                <w:b/>
                <w:sz w:val="22"/>
              </w:rPr>
              <w:t>Education</w:t>
            </w:r>
            <w:r w:rsidR="001B1028" w:rsidRPr="004E43F1">
              <w:rPr>
                <w:b/>
                <w:sz w:val="22"/>
              </w:rPr>
              <w:t>:</w:t>
            </w:r>
            <w:r w:rsidR="001B1028" w:rsidRPr="004E43F1">
              <w:rPr>
                <w:sz w:val="22"/>
              </w:rPr>
              <w:t xml:space="preserve"> </w:t>
            </w:r>
            <w:r w:rsidRPr="004E43F1">
              <w:rPr>
                <w:sz w:val="22"/>
              </w:rPr>
              <w:t xml:space="preserve"> Trunks Exploration</w:t>
            </w:r>
          </w:p>
          <w:p w:rsidR="005A7992" w:rsidRPr="004E43F1" w:rsidRDefault="005A7992" w:rsidP="001A1A6A">
            <w:pPr>
              <w:rPr>
                <w:sz w:val="22"/>
              </w:rPr>
            </w:pPr>
          </w:p>
        </w:tc>
        <w:tc>
          <w:tcPr>
            <w:tcW w:w="2991" w:type="dxa"/>
            <w:tcBorders>
              <w:top w:val="single" w:sz="18" w:space="0" w:color="943634" w:themeColor="accent2" w:themeShade="BF"/>
              <w:bottom w:val="single" w:sz="4" w:space="0" w:color="auto"/>
            </w:tcBorders>
            <w:shd w:val="clear" w:color="auto" w:fill="FDE9D9" w:themeFill="accent6" w:themeFillTint="33"/>
          </w:tcPr>
          <w:p w:rsidR="005A7992" w:rsidRPr="004E43F1" w:rsidRDefault="00B41644" w:rsidP="00960209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8:00-</w:t>
            </w:r>
            <w:r w:rsidR="00960209" w:rsidRPr="004E43F1">
              <w:rPr>
                <w:b/>
                <w:sz w:val="22"/>
              </w:rPr>
              <w:t>8:45</w:t>
            </w:r>
            <w:r w:rsidR="005A7992" w:rsidRPr="004E43F1">
              <w:rPr>
                <w:b/>
                <w:sz w:val="22"/>
              </w:rPr>
              <w:t xml:space="preserve"> </w:t>
            </w:r>
            <w:r w:rsidRPr="004E43F1">
              <w:rPr>
                <w:b/>
                <w:sz w:val="22"/>
              </w:rPr>
              <w:t xml:space="preserve">Introduction to </w:t>
            </w:r>
            <w:r w:rsidR="005A7992" w:rsidRPr="004E43F1">
              <w:rPr>
                <w:b/>
                <w:sz w:val="22"/>
              </w:rPr>
              <w:t>Community &amp; Ecosystems</w:t>
            </w:r>
            <w:r w:rsidR="0040377A" w:rsidRPr="004E43F1">
              <w:rPr>
                <w:b/>
                <w:sz w:val="22"/>
              </w:rPr>
              <w:t xml:space="preserve"> Day 1</w:t>
            </w:r>
            <w:r w:rsidR="006A5A3F" w:rsidRPr="004E43F1">
              <w:rPr>
                <w:b/>
                <w:sz w:val="22"/>
              </w:rPr>
              <w:t>:</w:t>
            </w:r>
            <w:r w:rsidR="006A5A3F" w:rsidRPr="004E43F1">
              <w:rPr>
                <w:sz w:val="22"/>
              </w:rPr>
              <w:t xml:space="preserve"> Riparian &amp; Human</w:t>
            </w:r>
          </w:p>
        </w:tc>
        <w:tc>
          <w:tcPr>
            <w:tcW w:w="2998" w:type="dxa"/>
            <w:tcBorders>
              <w:top w:val="single" w:sz="18" w:space="0" w:color="943634" w:themeColor="accent2" w:themeShade="BF"/>
              <w:bottom w:val="single" w:sz="4" w:space="0" w:color="auto"/>
            </w:tcBorders>
            <w:shd w:val="clear" w:color="auto" w:fill="FDE9D9" w:themeFill="accent6" w:themeFillTint="33"/>
          </w:tcPr>
          <w:p w:rsidR="005A7992" w:rsidRPr="004E43F1" w:rsidRDefault="00B41644" w:rsidP="0028145B">
            <w:pPr>
              <w:rPr>
                <w:b/>
                <w:sz w:val="22"/>
              </w:rPr>
            </w:pPr>
            <w:r w:rsidRPr="004E43F1">
              <w:rPr>
                <w:b/>
                <w:sz w:val="22"/>
              </w:rPr>
              <w:t>8:00-</w:t>
            </w:r>
            <w:r w:rsidR="00960209" w:rsidRPr="004E43F1">
              <w:rPr>
                <w:b/>
                <w:sz w:val="22"/>
              </w:rPr>
              <w:t>8:45</w:t>
            </w:r>
            <w:r w:rsidR="005A7992" w:rsidRPr="004E43F1">
              <w:rPr>
                <w:b/>
                <w:sz w:val="22"/>
              </w:rPr>
              <w:t xml:space="preserve"> </w:t>
            </w:r>
            <w:r w:rsidRPr="004E43F1">
              <w:rPr>
                <w:b/>
                <w:sz w:val="22"/>
              </w:rPr>
              <w:t xml:space="preserve">Introduction to </w:t>
            </w:r>
            <w:r w:rsidR="0040377A" w:rsidRPr="004E43F1">
              <w:rPr>
                <w:b/>
                <w:sz w:val="22"/>
              </w:rPr>
              <w:t>Community &amp; Ecosystems Day 2</w:t>
            </w:r>
            <w:r w:rsidRPr="004E43F1">
              <w:rPr>
                <w:b/>
                <w:sz w:val="22"/>
              </w:rPr>
              <w:t>:</w:t>
            </w:r>
            <w:r w:rsidR="0028145B" w:rsidRPr="004E43F1">
              <w:rPr>
                <w:sz w:val="22"/>
              </w:rPr>
              <w:t xml:space="preserve"> Forest/Subalpine and</w:t>
            </w:r>
            <w:r w:rsidRPr="004E43F1">
              <w:rPr>
                <w:sz w:val="22"/>
              </w:rPr>
              <w:t xml:space="preserve"> Human</w:t>
            </w:r>
            <w:r w:rsidR="00BE3A17" w:rsidRPr="004E43F1">
              <w:rPr>
                <w:sz w:val="22"/>
              </w:rPr>
              <w:t xml:space="preserve"> </w:t>
            </w:r>
            <w:r w:rsidR="0028145B" w:rsidRPr="004E43F1">
              <w:rPr>
                <w:sz w:val="22"/>
              </w:rPr>
              <w:t>&amp; Conservation/</w:t>
            </w:r>
            <w:r w:rsidR="00BE3A17" w:rsidRPr="004E43F1">
              <w:rPr>
                <w:sz w:val="22"/>
              </w:rPr>
              <w:t>Hunting</w:t>
            </w:r>
          </w:p>
        </w:tc>
        <w:tc>
          <w:tcPr>
            <w:tcW w:w="2745" w:type="dxa"/>
            <w:vMerge w:val="restart"/>
            <w:tcBorders>
              <w:top w:val="single" w:sz="18" w:space="0" w:color="943634" w:themeColor="accent2" w:themeShade="BF"/>
            </w:tcBorders>
          </w:tcPr>
          <w:p w:rsidR="005A7992" w:rsidRPr="004E43F1" w:rsidRDefault="0085287D" w:rsidP="001A1A6A">
            <w:pPr>
              <w:rPr>
                <w:b/>
                <w:sz w:val="22"/>
              </w:rPr>
            </w:pPr>
            <w:r w:rsidRPr="004E43F1">
              <w:rPr>
                <w:b/>
                <w:sz w:val="22"/>
              </w:rPr>
              <w:t>8:30-</w:t>
            </w:r>
            <w:r w:rsidR="005A7992" w:rsidRPr="004E43F1">
              <w:rPr>
                <w:b/>
                <w:sz w:val="22"/>
              </w:rPr>
              <w:t>9:30</w:t>
            </w:r>
            <w:r w:rsidR="00416BCC" w:rsidRPr="004E43F1">
              <w:rPr>
                <w:b/>
                <w:sz w:val="22"/>
              </w:rPr>
              <w:t xml:space="preserve"> </w:t>
            </w:r>
            <w:r w:rsidR="005A7992" w:rsidRPr="004E43F1">
              <w:rPr>
                <w:b/>
                <w:sz w:val="22"/>
              </w:rPr>
              <w:t>Pack &amp; Clean</w:t>
            </w:r>
          </w:p>
          <w:p w:rsidR="00BE3A17" w:rsidRPr="004E43F1" w:rsidRDefault="00BE3A17" w:rsidP="001A1A6A">
            <w:pPr>
              <w:rPr>
                <w:sz w:val="22"/>
              </w:rPr>
            </w:pPr>
          </w:p>
          <w:p w:rsidR="005A7992" w:rsidRPr="004E43F1" w:rsidRDefault="00416BCC" w:rsidP="001A1A6A">
            <w:pPr>
              <w:rPr>
                <w:b/>
                <w:sz w:val="22"/>
              </w:rPr>
            </w:pPr>
            <w:r w:rsidRPr="004E43F1">
              <w:rPr>
                <w:b/>
                <w:sz w:val="22"/>
              </w:rPr>
              <w:t>9:30</w:t>
            </w:r>
            <w:r w:rsidR="005A7992" w:rsidRPr="004E43F1">
              <w:rPr>
                <w:b/>
                <w:sz w:val="22"/>
              </w:rPr>
              <w:t xml:space="preserve"> Debrief kids</w:t>
            </w:r>
          </w:p>
          <w:p w:rsidR="005A7992" w:rsidRPr="004E43F1" w:rsidRDefault="005A7992" w:rsidP="001A1A6A">
            <w:pPr>
              <w:rPr>
                <w:sz w:val="22"/>
              </w:rPr>
            </w:pPr>
          </w:p>
          <w:p w:rsidR="005A7992" w:rsidRPr="004E43F1" w:rsidRDefault="005A7992" w:rsidP="001A1A6A">
            <w:pPr>
              <w:rPr>
                <w:b/>
                <w:sz w:val="22"/>
              </w:rPr>
            </w:pPr>
            <w:r w:rsidRPr="004E43F1">
              <w:rPr>
                <w:b/>
                <w:sz w:val="22"/>
              </w:rPr>
              <w:t>10-11:00</w:t>
            </w:r>
            <w:r w:rsidR="00416BCC" w:rsidRPr="004E43F1">
              <w:rPr>
                <w:b/>
                <w:sz w:val="22"/>
              </w:rPr>
              <w:t xml:space="preserve"> </w:t>
            </w:r>
            <w:r w:rsidRPr="004E43F1">
              <w:rPr>
                <w:b/>
                <w:sz w:val="22"/>
              </w:rPr>
              <w:t>Share projects with families</w:t>
            </w:r>
          </w:p>
          <w:p w:rsidR="005A7992" w:rsidRPr="004E43F1" w:rsidRDefault="005A7992" w:rsidP="001A1A6A">
            <w:pPr>
              <w:rPr>
                <w:sz w:val="22"/>
              </w:rPr>
            </w:pPr>
          </w:p>
          <w:p w:rsidR="005A7992" w:rsidRPr="004E43F1" w:rsidRDefault="005A7992" w:rsidP="001A1A6A">
            <w:pPr>
              <w:rPr>
                <w:b/>
                <w:sz w:val="22"/>
              </w:rPr>
            </w:pPr>
            <w:r w:rsidRPr="004E43F1">
              <w:rPr>
                <w:b/>
                <w:sz w:val="22"/>
              </w:rPr>
              <w:t>11:30</w:t>
            </w:r>
            <w:r w:rsidR="00B41644" w:rsidRPr="004E43F1">
              <w:rPr>
                <w:b/>
                <w:sz w:val="22"/>
              </w:rPr>
              <w:t xml:space="preserve"> </w:t>
            </w:r>
            <w:r w:rsidRPr="004E43F1">
              <w:rPr>
                <w:b/>
                <w:sz w:val="22"/>
              </w:rPr>
              <w:t>Closing Remarks and Farewell</w:t>
            </w:r>
          </w:p>
        </w:tc>
      </w:tr>
      <w:tr w:rsidR="005A7992" w:rsidRPr="004E43F1" w:rsidTr="004E43F1">
        <w:trPr>
          <w:trHeight w:val="1325"/>
        </w:trPr>
        <w:tc>
          <w:tcPr>
            <w:tcW w:w="2875" w:type="dxa"/>
            <w:vMerge/>
            <w:tcBorders>
              <w:bottom w:val="single" w:sz="18" w:space="0" w:color="800000"/>
            </w:tcBorders>
          </w:tcPr>
          <w:p w:rsidR="005A7992" w:rsidRPr="004E43F1" w:rsidRDefault="005A7992" w:rsidP="001A1A6A">
            <w:pPr>
              <w:rPr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18" w:space="0" w:color="800000"/>
            </w:tcBorders>
          </w:tcPr>
          <w:p w:rsidR="005A7992" w:rsidRPr="004E43F1" w:rsidRDefault="00B41644" w:rsidP="001A1A6A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9:00-3:0</w:t>
            </w:r>
            <w:r w:rsidR="00416BCC" w:rsidRPr="004E43F1">
              <w:rPr>
                <w:b/>
                <w:sz w:val="22"/>
              </w:rPr>
              <w:t xml:space="preserve">0 </w:t>
            </w:r>
            <w:r w:rsidR="003E2CDE" w:rsidRPr="004E43F1">
              <w:rPr>
                <w:b/>
                <w:sz w:val="22"/>
              </w:rPr>
              <w:t xml:space="preserve">Torrey </w:t>
            </w:r>
            <w:r w:rsidR="005A7992" w:rsidRPr="004E43F1">
              <w:rPr>
                <w:b/>
                <w:sz w:val="22"/>
              </w:rPr>
              <w:t>Rim Hike</w:t>
            </w:r>
            <w:r w:rsidR="001B1028" w:rsidRPr="004E43F1">
              <w:rPr>
                <w:b/>
                <w:sz w:val="22"/>
              </w:rPr>
              <w:t>:</w:t>
            </w:r>
            <w:r w:rsidR="001B1028" w:rsidRPr="004E43F1">
              <w:rPr>
                <w:sz w:val="22"/>
              </w:rPr>
              <w:t xml:space="preserve"> 2 groups simultaneous</w:t>
            </w:r>
          </w:p>
          <w:p w:rsidR="005A7992" w:rsidRPr="006A1737" w:rsidRDefault="005A7992" w:rsidP="001A1A6A">
            <w:pPr>
              <w:rPr>
                <w:sz w:val="22"/>
              </w:rPr>
            </w:pPr>
            <w:r w:rsidRPr="004E43F1">
              <w:rPr>
                <w:sz w:val="22"/>
              </w:rPr>
              <w:t>*</w:t>
            </w:r>
            <w:r w:rsidRPr="006A1737">
              <w:rPr>
                <w:sz w:val="22"/>
              </w:rPr>
              <w:t>Scavenger hunt en-route</w:t>
            </w:r>
          </w:p>
          <w:p w:rsidR="0028145B" w:rsidRPr="006A1737" w:rsidRDefault="0028145B" w:rsidP="001A1A6A">
            <w:pPr>
              <w:rPr>
                <w:sz w:val="22"/>
              </w:rPr>
            </w:pPr>
            <w:r w:rsidRPr="006A1737">
              <w:rPr>
                <w:sz w:val="22"/>
              </w:rPr>
              <w:t xml:space="preserve">*Native Medicinal Plant program with Meredith Taylor </w:t>
            </w:r>
            <w:r w:rsidR="004E43F1" w:rsidRPr="006A1737">
              <w:rPr>
                <w:sz w:val="22"/>
              </w:rPr>
              <w:t>SEPARATE eve prog.</w:t>
            </w:r>
          </w:p>
          <w:p w:rsidR="005A7992" w:rsidRPr="004E43F1" w:rsidRDefault="005A7992" w:rsidP="001A1A6A">
            <w:pPr>
              <w:rPr>
                <w:sz w:val="22"/>
              </w:rPr>
            </w:pPr>
            <w:r w:rsidRPr="006A1737">
              <w:rPr>
                <w:sz w:val="22"/>
              </w:rPr>
              <w:t>*Recording/journaling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18" w:space="0" w:color="800000"/>
            </w:tcBorders>
          </w:tcPr>
          <w:p w:rsidR="0085287D" w:rsidRPr="006A1737" w:rsidRDefault="00BE3A17" w:rsidP="0085287D">
            <w:pPr>
              <w:rPr>
                <w:b/>
                <w:i/>
                <w:sz w:val="20"/>
              </w:rPr>
            </w:pPr>
            <w:r w:rsidRPr="006A1737">
              <w:rPr>
                <w:b/>
                <w:sz w:val="22"/>
              </w:rPr>
              <w:t>9:00-</w:t>
            </w:r>
            <w:r w:rsidR="0085287D" w:rsidRPr="006A1737">
              <w:rPr>
                <w:b/>
                <w:sz w:val="22"/>
              </w:rPr>
              <w:t xml:space="preserve">12:00 </w:t>
            </w:r>
            <w:r w:rsidR="0085287D" w:rsidRPr="006A1737">
              <w:rPr>
                <w:b/>
                <w:i/>
                <w:sz w:val="20"/>
              </w:rPr>
              <w:t>(2 flip groups)</w:t>
            </w:r>
          </w:p>
          <w:p w:rsidR="0040377A" w:rsidRPr="004E43F1" w:rsidRDefault="00416BCC" w:rsidP="0040377A">
            <w:pPr>
              <w:rPr>
                <w:sz w:val="22"/>
              </w:rPr>
            </w:pPr>
            <w:r w:rsidRPr="006A1737">
              <w:rPr>
                <w:sz w:val="22"/>
              </w:rPr>
              <w:t xml:space="preserve">A: </w:t>
            </w:r>
            <w:r w:rsidR="0040377A" w:rsidRPr="006A1737">
              <w:rPr>
                <w:sz w:val="22"/>
              </w:rPr>
              <w:t xml:space="preserve">Riparian Community: Torrey Creek </w:t>
            </w:r>
            <w:r w:rsidR="00B41644" w:rsidRPr="006A1737">
              <w:rPr>
                <w:sz w:val="22"/>
              </w:rPr>
              <w:t>canoe</w:t>
            </w:r>
          </w:p>
          <w:p w:rsidR="005A7992" w:rsidRPr="004E43F1" w:rsidRDefault="00416BCC" w:rsidP="00260E4D">
            <w:pPr>
              <w:rPr>
                <w:sz w:val="22"/>
              </w:rPr>
            </w:pPr>
            <w:r w:rsidRPr="004E43F1">
              <w:rPr>
                <w:sz w:val="22"/>
              </w:rPr>
              <w:t xml:space="preserve">B: </w:t>
            </w:r>
            <w:r w:rsidR="0040377A" w:rsidRPr="004E43F1">
              <w:rPr>
                <w:sz w:val="22"/>
              </w:rPr>
              <w:t xml:space="preserve">Human Community: Petroglyph </w:t>
            </w:r>
            <w:r w:rsidR="006A5A3F" w:rsidRPr="004E43F1">
              <w:rPr>
                <w:sz w:val="22"/>
              </w:rPr>
              <w:t xml:space="preserve">&amp; Sheep Eater Indian </w:t>
            </w:r>
            <w:r w:rsidR="0040377A" w:rsidRPr="004E43F1">
              <w:rPr>
                <w:sz w:val="22"/>
              </w:rPr>
              <w:t>exploration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18" w:space="0" w:color="800000"/>
            </w:tcBorders>
          </w:tcPr>
          <w:p w:rsidR="0085287D" w:rsidRPr="004E43F1" w:rsidRDefault="0085287D" w:rsidP="0085287D">
            <w:pPr>
              <w:rPr>
                <w:b/>
                <w:i/>
                <w:sz w:val="20"/>
              </w:rPr>
            </w:pPr>
            <w:r w:rsidRPr="004E43F1">
              <w:rPr>
                <w:b/>
                <w:sz w:val="22"/>
              </w:rPr>
              <w:t xml:space="preserve">9:00-12:00 </w:t>
            </w:r>
            <w:r w:rsidRPr="004E43F1">
              <w:rPr>
                <w:b/>
                <w:i/>
                <w:sz w:val="20"/>
              </w:rPr>
              <w:t>(2 flip groups)</w:t>
            </w:r>
          </w:p>
          <w:p w:rsidR="005A7992" w:rsidRPr="004E43F1" w:rsidRDefault="00416BCC" w:rsidP="0040377A">
            <w:pPr>
              <w:rPr>
                <w:sz w:val="22"/>
              </w:rPr>
            </w:pPr>
            <w:r w:rsidRPr="004E43F1">
              <w:rPr>
                <w:sz w:val="22"/>
              </w:rPr>
              <w:t xml:space="preserve">A: </w:t>
            </w:r>
            <w:r w:rsidR="00F031F5" w:rsidRPr="004E43F1">
              <w:rPr>
                <w:sz w:val="22"/>
              </w:rPr>
              <w:t>Forest/Subalpine</w:t>
            </w:r>
            <w:r w:rsidR="0040377A" w:rsidRPr="004E43F1">
              <w:rPr>
                <w:sz w:val="22"/>
              </w:rPr>
              <w:t xml:space="preserve"> Community: </w:t>
            </w:r>
            <w:r w:rsidR="00452FC0" w:rsidRPr="004E43F1">
              <w:rPr>
                <w:sz w:val="22"/>
              </w:rPr>
              <w:t xml:space="preserve">Falls </w:t>
            </w:r>
            <w:r w:rsidR="00B41644" w:rsidRPr="004E43F1">
              <w:rPr>
                <w:sz w:val="22"/>
              </w:rPr>
              <w:t>hike</w:t>
            </w:r>
          </w:p>
          <w:p w:rsidR="005A7992" w:rsidRPr="004E43F1" w:rsidRDefault="00416BCC" w:rsidP="00F031F5">
            <w:pPr>
              <w:rPr>
                <w:sz w:val="22"/>
              </w:rPr>
            </w:pPr>
            <w:r w:rsidRPr="004E43F1">
              <w:rPr>
                <w:sz w:val="22"/>
              </w:rPr>
              <w:t>B:</w:t>
            </w:r>
            <w:r w:rsidR="00F031F5" w:rsidRPr="004E43F1">
              <w:rPr>
                <w:sz w:val="22"/>
              </w:rPr>
              <w:t xml:space="preserve"> </w:t>
            </w:r>
            <w:r w:rsidR="0040377A" w:rsidRPr="004E43F1">
              <w:rPr>
                <w:sz w:val="22"/>
              </w:rPr>
              <w:t>Human</w:t>
            </w:r>
            <w:r w:rsidR="00F031F5" w:rsidRPr="004E43F1">
              <w:rPr>
                <w:sz w:val="22"/>
              </w:rPr>
              <w:t xml:space="preserve"> Community</w:t>
            </w:r>
            <w:r w:rsidR="0040377A" w:rsidRPr="004E43F1">
              <w:rPr>
                <w:sz w:val="22"/>
              </w:rPr>
              <w:t xml:space="preserve">: Hunting &amp; </w:t>
            </w:r>
            <w:r w:rsidR="005A7992" w:rsidRPr="004E43F1">
              <w:rPr>
                <w:sz w:val="22"/>
              </w:rPr>
              <w:t>Archery</w:t>
            </w:r>
          </w:p>
        </w:tc>
        <w:tc>
          <w:tcPr>
            <w:tcW w:w="2745" w:type="dxa"/>
            <w:vMerge/>
            <w:tcBorders>
              <w:bottom w:val="single" w:sz="18" w:space="0" w:color="800000"/>
            </w:tcBorders>
          </w:tcPr>
          <w:p w:rsidR="005A7992" w:rsidRPr="004E43F1" w:rsidRDefault="005A7992" w:rsidP="001A1A6A">
            <w:pPr>
              <w:rPr>
                <w:sz w:val="22"/>
              </w:rPr>
            </w:pPr>
          </w:p>
        </w:tc>
      </w:tr>
      <w:tr w:rsidR="00416BCC" w:rsidRPr="004E43F1" w:rsidTr="0028145B">
        <w:trPr>
          <w:trHeight w:val="302"/>
        </w:trPr>
        <w:tc>
          <w:tcPr>
            <w:tcW w:w="2875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shd w:val="clear" w:color="auto" w:fill="D9D9D9" w:themeFill="background1" w:themeFillShade="D9"/>
          </w:tcPr>
          <w:p w:rsidR="00416BCC" w:rsidRPr="004E43F1" w:rsidRDefault="00416BCC" w:rsidP="001B1028">
            <w:pPr>
              <w:rPr>
                <w:b/>
                <w:sz w:val="22"/>
              </w:rPr>
            </w:pPr>
            <w:r w:rsidRPr="004E43F1">
              <w:rPr>
                <w:b/>
                <w:sz w:val="22"/>
              </w:rPr>
              <w:t>12:15-1:00 Lunch</w:t>
            </w:r>
          </w:p>
        </w:tc>
        <w:tc>
          <w:tcPr>
            <w:tcW w:w="11925" w:type="dxa"/>
            <w:gridSpan w:val="4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shd w:val="clear" w:color="auto" w:fill="D9D9D9" w:themeFill="background1" w:themeFillShade="D9"/>
          </w:tcPr>
          <w:p w:rsidR="00416BCC" w:rsidRPr="004E43F1" w:rsidRDefault="00416BCC" w:rsidP="001A1A6A">
            <w:pPr>
              <w:rPr>
                <w:b/>
                <w:sz w:val="22"/>
              </w:rPr>
            </w:pPr>
            <w:r w:rsidRPr="004E43F1">
              <w:rPr>
                <w:b/>
                <w:sz w:val="22"/>
              </w:rPr>
              <w:t>Sack Lunch in field</w:t>
            </w:r>
          </w:p>
        </w:tc>
      </w:tr>
      <w:tr w:rsidR="00416BCC" w:rsidRPr="004E43F1" w:rsidTr="004E43F1">
        <w:trPr>
          <w:trHeight w:val="1128"/>
        </w:trPr>
        <w:tc>
          <w:tcPr>
            <w:tcW w:w="2875" w:type="dxa"/>
            <w:vMerge w:val="restart"/>
            <w:tcBorders>
              <w:top w:val="single" w:sz="18" w:space="0" w:color="800000"/>
            </w:tcBorders>
          </w:tcPr>
          <w:p w:rsidR="00416BCC" w:rsidRPr="004E43F1" w:rsidRDefault="00416BCC" w:rsidP="001B1028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1:00 Introductions</w:t>
            </w:r>
            <w:r w:rsidR="001B1028" w:rsidRPr="004E43F1">
              <w:rPr>
                <w:b/>
                <w:sz w:val="22"/>
              </w:rPr>
              <w:t xml:space="preserve">: </w:t>
            </w:r>
            <w:r w:rsidR="001B1028" w:rsidRPr="004E43F1">
              <w:rPr>
                <w:sz w:val="22"/>
              </w:rPr>
              <w:t>n</w:t>
            </w:r>
            <w:r w:rsidRPr="004E43F1">
              <w:rPr>
                <w:sz w:val="22"/>
              </w:rPr>
              <w:t>ametags</w:t>
            </w:r>
            <w:r w:rsidR="001B1028" w:rsidRPr="004E43F1">
              <w:rPr>
                <w:sz w:val="22"/>
              </w:rPr>
              <w:t>, rules, p</w:t>
            </w:r>
            <w:r w:rsidRPr="004E43F1">
              <w:rPr>
                <w:sz w:val="22"/>
              </w:rPr>
              <w:t>rogram theme</w:t>
            </w:r>
          </w:p>
          <w:p w:rsidR="00416BCC" w:rsidRPr="004E43F1" w:rsidRDefault="00416BCC" w:rsidP="001A1A6A">
            <w:pPr>
              <w:rPr>
                <w:sz w:val="22"/>
              </w:rPr>
            </w:pPr>
          </w:p>
          <w:p w:rsidR="00416BCC" w:rsidRPr="004E43F1" w:rsidRDefault="00416BCC" w:rsidP="00B41644">
            <w:pPr>
              <w:rPr>
                <w:i/>
                <w:sz w:val="18"/>
              </w:rPr>
            </w:pPr>
            <w:r w:rsidRPr="006A1737">
              <w:rPr>
                <w:b/>
                <w:sz w:val="22"/>
              </w:rPr>
              <w:t>2:00-4:30 Cruise the Camp Habitat</w:t>
            </w:r>
            <w:r w:rsidR="001B1028" w:rsidRPr="006A1737">
              <w:rPr>
                <w:b/>
                <w:sz w:val="22"/>
              </w:rPr>
              <w:t xml:space="preserve"> Hike: </w:t>
            </w:r>
            <w:r w:rsidR="001B1028" w:rsidRPr="006A1737">
              <w:rPr>
                <w:sz w:val="22"/>
              </w:rPr>
              <w:t>2 groups, 2 routes</w:t>
            </w:r>
            <w:r w:rsidR="001B1028" w:rsidRPr="004E43F1">
              <w:rPr>
                <w:sz w:val="22"/>
              </w:rPr>
              <w:t xml:space="preserve"> </w:t>
            </w:r>
          </w:p>
          <w:p w:rsidR="00416BCC" w:rsidRPr="004E43F1" w:rsidRDefault="00416BCC" w:rsidP="001A1A6A">
            <w:pPr>
              <w:rPr>
                <w:sz w:val="22"/>
              </w:rPr>
            </w:pPr>
          </w:p>
          <w:p w:rsidR="00416BCC" w:rsidRPr="004E43F1" w:rsidRDefault="00416BCC" w:rsidP="0028145B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4:30-5:30 Pre-Dinner Game</w:t>
            </w:r>
            <w:r w:rsidR="0028145B" w:rsidRPr="004E43F1">
              <w:rPr>
                <w:b/>
                <w:sz w:val="22"/>
              </w:rPr>
              <w:t>:</w:t>
            </w:r>
            <w:r w:rsidRPr="004E43F1">
              <w:rPr>
                <w:sz w:val="22"/>
              </w:rPr>
              <w:t xml:space="preserve"> Horn Hole</w:t>
            </w:r>
          </w:p>
        </w:tc>
        <w:tc>
          <w:tcPr>
            <w:tcW w:w="3191" w:type="dxa"/>
            <w:tcBorders>
              <w:top w:val="single" w:sz="18" w:space="0" w:color="800000"/>
              <w:bottom w:val="single" w:sz="4" w:space="0" w:color="auto"/>
            </w:tcBorders>
          </w:tcPr>
          <w:p w:rsidR="00416BCC" w:rsidRPr="004E43F1" w:rsidRDefault="00416BCC" w:rsidP="001A1A6A">
            <w:pPr>
              <w:rPr>
                <w:sz w:val="22"/>
              </w:rPr>
            </w:pPr>
          </w:p>
          <w:p w:rsidR="00416BCC" w:rsidRPr="004E43F1" w:rsidRDefault="001B1028" w:rsidP="0020566C">
            <w:pPr>
              <w:rPr>
                <w:sz w:val="22"/>
              </w:rPr>
            </w:pPr>
            <w:r w:rsidRPr="004E43F1">
              <w:rPr>
                <w:sz w:val="22"/>
              </w:rPr>
              <w:t>Return to camp and de-brief hike</w:t>
            </w:r>
          </w:p>
        </w:tc>
        <w:tc>
          <w:tcPr>
            <w:tcW w:w="2991" w:type="dxa"/>
            <w:tcBorders>
              <w:top w:val="single" w:sz="18" w:space="0" w:color="800000"/>
              <w:bottom w:val="single" w:sz="4" w:space="0" w:color="auto"/>
            </w:tcBorders>
          </w:tcPr>
          <w:p w:rsidR="00416BCC" w:rsidRPr="004E43F1" w:rsidRDefault="0085287D" w:rsidP="001A1A6A">
            <w:pPr>
              <w:rPr>
                <w:b/>
                <w:i/>
                <w:sz w:val="20"/>
              </w:rPr>
            </w:pPr>
            <w:r w:rsidRPr="004E43F1">
              <w:rPr>
                <w:b/>
                <w:sz w:val="22"/>
              </w:rPr>
              <w:t>12:00</w:t>
            </w:r>
            <w:r w:rsidR="00416BCC" w:rsidRPr="004E43F1">
              <w:rPr>
                <w:b/>
                <w:sz w:val="22"/>
              </w:rPr>
              <w:t>-3:00</w:t>
            </w:r>
            <w:r w:rsidR="00416BCC" w:rsidRPr="004E43F1">
              <w:rPr>
                <w:sz w:val="22"/>
              </w:rPr>
              <w:t xml:space="preserve"> </w:t>
            </w:r>
            <w:r w:rsidR="00416BCC" w:rsidRPr="004E43F1">
              <w:rPr>
                <w:b/>
                <w:i/>
                <w:sz w:val="20"/>
              </w:rPr>
              <w:t>(</w:t>
            </w:r>
            <w:r w:rsidRPr="004E43F1">
              <w:rPr>
                <w:b/>
                <w:i/>
                <w:sz w:val="20"/>
              </w:rPr>
              <w:t xml:space="preserve">2 </w:t>
            </w:r>
            <w:r w:rsidR="00416BCC" w:rsidRPr="004E43F1">
              <w:rPr>
                <w:b/>
                <w:i/>
                <w:sz w:val="20"/>
              </w:rPr>
              <w:t>flip groups)</w:t>
            </w:r>
          </w:p>
          <w:p w:rsidR="00416BCC" w:rsidRPr="004E43F1" w:rsidRDefault="00416BCC" w:rsidP="00452FC0">
            <w:pPr>
              <w:rPr>
                <w:sz w:val="22"/>
              </w:rPr>
            </w:pPr>
            <w:r w:rsidRPr="004E43F1">
              <w:rPr>
                <w:sz w:val="22"/>
              </w:rPr>
              <w:t>A: Riparian Community: Torrey Creek canoe</w:t>
            </w:r>
          </w:p>
          <w:p w:rsidR="00416BCC" w:rsidRPr="004E43F1" w:rsidRDefault="00416BCC" w:rsidP="00452FC0">
            <w:pPr>
              <w:rPr>
                <w:sz w:val="22"/>
              </w:rPr>
            </w:pPr>
            <w:r w:rsidRPr="004E43F1">
              <w:rPr>
                <w:sz w:val="22"/>
              </w:rPr>
              <w:t>B: Human Community: Petroglyph exploration</w:t>
            </w:r>
          </w:p>
        </w:tc>
        <w:tc>
          <w:tcPr>
            <w:tcW w:w="2998" w:type="dxa"/>
            <w:tcBorders>
              <w:top w:val="single" w:sz="18" w:space="0" w:color="800000"/>
              <w:bottom w:val="single" w:sz="4" w:space="0" w:color="auto"/>
            </w:tcBorders>
          </w:tcPr>
          <w:p w:rsidR="00416BCC" w:rsidRPr="004E43F1" w:rsidRDefault="0085287D" w:rsidP="00F031F5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12:00-3:00</w:t>
            </w:r>
            <w:r w:rsidRPr="004E43F1">
              <w:rPr>
                <w:sz w:val="22"/>
              </w:rPr>
              <w:t xml:space="preserve"> </w:t>
            </w:r>
            <w:r w:rsidRPr="004E43F1">
              <w:rPr>
                <w:b/>
                <w:i/>
                <w:sz w:val="20"/>
              </w:rPr>
              <w:t>(2 flip groups</w:t>
            </w:r>
            <w:r w:rsidRPr="004E43F1">
              <w:rPr>
                <w:sz w:val="22"/>
              </w:rPr>
              <w:t xml:space="preserve"> </w:t>
            </w:r>
            <w:r w:rsidR="00416BCC" w:rsidRPr="004E43F1">
              <w:rPr>
                <w:sz w:val="22"/>
              </w:rPr>
              <w:t>A: Forest/Subalpine Community: Falls Hike</w:t>
            </w:r>
          </w:p>
          <w:p w:rsidR="00416BCC" w:rsidRPr="004E43F1" w:rsidRDefault="00416BCC" w:rsidP="00F031F5">
            <w:pPr>
              <w:rPr>
                <w:i/>
                <w:sz w:val="22"/>
              </w:rPr>
            </w:pPr>
            <w:r w:rsidRPr="004E43F1">
              <w:rPr>
                <w:sz w:val="22"/>
              </w:rPr>
              <w:t>B: Human Community: Hunting &amp; Archery</w:t>
            </w:r>
          </w:p>
        </w:tc>
        <w:tc>
          <w:tcPr>
            <w:tcW w:w="2745" w:type="dxa"/>
            <w:vMerge w:val="restart"/>
            <w:tcBorders>
              <w:top w:val="single" w:sz="18" w:space="0" w:color="800000"/>
            </w:tcBorders>
          </w:tcPr>
          <w:p w:rsidR="00416BCC" w:rsidRPr="004E43F1" w:rsidRDefault="00416BCC" w:rsidP="001A1A6A">
            <w:pPr>
              <w:rPr>
                <w:sz w:val="22"/>
              </w:rPr>
            </w:pPr>
          </w:p>
          <w:p w:rsidR="00706F10" w:rsidRPr="004E43F1" w:rsidRDefault="00706F10" w:rsidP="001A1A6A">
            <w:pPr>
              <w:rPr>
                <w:sz w:val="22"/>
              </w:rPr>
            </w:pPr>
          </w:p>
          <w:p w:rsidR="007C0482" w:rsidRPr="004E43F1" w:rsidRDefault="00416BCC" w:rsidP="001A1A6A">
            <w:pPr>
              <w:rPr>
                <w:b/>
                <w:sz w:val="22"/>
              </w:rPr>
            </w:pPr>
            <w:r w:rsidRPr="004E43F1">
              <w:rPr>
                <w:b/>
                <w:sz w:val="22"/>
              </w:rPr>
              <w:t>Staff Clean &amp; De-Brief</w:t>
            </w: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7C0482" w:rsidRPr="004E43F1" w:rsidRDefault="007C0482" w:rsidP="007C0482">
            <w:pPr>
              <w:rPr>
                <w:sz w:val="22"/>
              </w:rPr>
            </w:pPr>
          </w:p>
          <w:p w:rsidR="00416BCC" w:rsidRPr="004E43F1" w:rsidRDefault="006A1737" w:rsidP="004E43F1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DRAFT </w:t>
            </w:r>
            <w:bookmarkStart w:id="0" w:name="_GoBack"/>
            <w:bookmarkEnd w:id="0"/>
            <w:r w:rsidR="007C0482" w:rsidRPr="004E43F1">
              <w:rPr>
                <w:i/>
                <w:sz w:val="22"/>
              </w:rPr>
              <w:t>u</w:t>
            </w:r>
            <w:r w:rsidR="0028145B" w:rsidRPr="004E43F1">
              <w:rPr>
                <w:i/>
                <w:sz w:val="22"/>
              </w:rPr>
              <w:t xml:space="preserve">pdated </w:t>
            </w:r>
            <w:r>
              <w:rPr>
                <w:i/>
                <w:sz w:val="22"/>
              </w:rPr>
              <w:t>0323</w:t>
            </w:r>
            <w:r w:rsidR="004E43F1" w:rsidRPr="004E43F1">
              <w:rPr>
                <w:i/>
                <w:sz w:val="22"/>
              </w:rPr>
              <w:t>20</w:t>
            </w:r>
          </w:p>
        </w:tc>
      </w:tr>
      <w:tr w:rsidR="00416BCC" w:rsidRPr="004E43F1" w:rsidTr="006A1737">
        <w:trPr>
          <w:trHeight w:val="278"/>
        </w:trPr>
        <w:tc>
          <w:tcPr>
            <w:tcW w:w="2875" w:type="dxa"/>
            <w:vMerge/>
          </w:tcPr>
          <w:p w:rsidR="00416BCC" w:rsidRPr="004E43F1" w:rsidRDefault="00416BCC" w:rsidP="001A1A6A">
            <w:pPr>
              <w:rPr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16BCC" w:rsidRPr="004E43F1" w:rsidRDefault="00416BCC" w:rsidP="0020566C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3:00</w:t>
            </w:r>
            <w:r w:rsidR="001B1028" w:rsidRPr="004E43F1">
              <w:rPr>
                <w:b/>
                <w:sz w:val="22"/>
              </w:rPr>
              <w:t>-4:30 Whole group  Show &amp; Tell</w:t>
            </w:r>
            <w:r w:rsidR="001B1028" w:rsidRPr="004E43F1">
              <w:rPr>
                <w:sz w:val="22"/>
              </w:rPr>
              <w:t>: add to the map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16BCC" w:rsidRPr="004E43F1" w:rsidRDefault="00416BCC" w:rsidP="0085287D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3:15-4:30 Wildlife Conservation &amp; Research</w:t>
            </w:r>
            <w:r w:rsidR="0085287D" w:rsidRPr="004E43F1">
              <w:rPr>
                <w:b/>
                <w:sz w:val="22"/>
              </w:rPr>
              <w:t>:</w:t>
            </w:r>
            <w:r w:rsidR="0085287D" w:rsidRPr="004E43F1">
              <w:rPr>
                <w:sz w:val="22"/>
              </w:rPr>
              <w:t xml:space="preserve"> WY Game &amp; Fish Department</w:t>
            </w:r>
            <w:r w:rsidR="004E43F1" w:rsidRPr="004E43F1">
              <w:rPr>
                <w:sz w:val="22"/>
              </w:rPr>
              <w:t xml:space="preserve">, </w:t>
            </w:r>
            <w:r w:rsidR="004E43F1" w:rsidRPr="006A1737">
              <w:rPr>
                <w:sz w:val="22"/>
              </w:rPr>
              <w:t>UW</w:t>
            </w:r>
            <w:r w:rsidR="004E43F1" w:rsidRPr="004E43F1">
              <w:rPr>
                <w:sz w:val="22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16BCC" w:rsidRPr="004E43F1" w:rsidRDefault="00416BCC" w:rsidP="0085287D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3:15-4:30 Wildlife &amp; Art:</w:t>
            </w:r>
            <w:r w:rsidR="0085287D" w:rsidRPr="004E43F1">
              <w:rPr>
                <w:sz w:val="22"/>
              </w:rPr>
              <w:t xml:space="preserve"> Artist Laney Hicks </w:t>
            </w:r>
          </w:p>
        </w:tc>
        <w:tc>
          <w:tcPr>
            <w:tcW w:w="2745" w:type="dxa"/>
            <w:vMerge/>
          </w:tcPr>
          <w:p w:rsidR="00416BCC" w:rsidRPr="004E43F1" w:rsidRDefault="00416BCC" w:rsidP="001A1A6A">
            <w:pPr>
              <w:rPr>
                <w:sz w:val="22"/>
              </w:rPr>
            </w:pPr>
          </w:p>
        </w:tc>
      </w:tr>
      <w:tr w:rsidR="001B1028" w:rsidRPr="004E43F1" w:rsidTr="004E43F1">
        <w:trPr>
          <w:trHeight w:val="569"/>
        </w:trPr>
        <w:tc>
          <w:tcPr>
            <w:tcW w:w="2875" w:type="dxa"/>
            <w:vMerge/>
            <w:tcBorders>
              <w:bottom w:val="single" w:sz="18" w:space="0" w:color="800000"/>
            </w:tcBorders>
          </w:tcPr>
          <w:p w:rsidR="001B1028" w:rsidRPr="004E43F1" w:rsidRDefault="001B1028" w:rsidP="001B1028">
            <w:pPr>
              <w:rPr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18" w:space="0" w:color="800000"/>
            </w:tcBorders>
          </w:tcPr>
          <w:p w:rsidR="001B1028" w:rsidRPr="004E43F1" w:rsidRDefault="001B1028" w:rsidP="001B1028">
            <w:pPr>
              <w:rPr>
                <w:color w:val="000000" w:themeColor="text1"/>
                <w:sz w:val="22"/>
              </w:rPr>
            </w:pPr>
            <w:r w:rsidRPr="004E43F1">
              <w:rPr>
                <w:b/>
                <w:color w:val="000000" w:themeColor="text1"/>
                <w:sz w:val="22"/>
              </w:rPr>
              <w:t>4:30-5:30 Cabin Time</w:t>
            </w:r>
            <w:r w:rsidRPr="004E43F1">
              <w:rPr>
                <w:i/>
                <w:color w:val="000000" w:themeColor="text1"/>
                <w:sz w:val="22"/>
              </w:rPr>
              <w:t xml:space="preserve"> (Journals &amp; Activities)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18" w:space="0" w:color="800000"/>
            </w:tcBorders>
          </w:tcPr>
          <w:p w:rsidR="001B1028" w:rsidRPr="004E43F1" w:rsidRDefault="001B1028" w:rsidP="001B1028">
            <w:pPr>
              <w:rPr>
                <w:color w:val="000000" w:themeColor="text1"/>
                <w:sz w:val="22"/>
              </w:rPr>
            </w:pPr>
            <w:r w:rsidRPr="004E43F1">
              <w:rPr>
                <w:b/>
                <w:color w:val="000000" w:themeColor="text1"/>
                <w:sz w:val="22"/>
              </w:rPr>
              <w:t>4:30-5:30 Cabin Time</w:t>
            </w:r>
            <w:r w:rsidRPr="004E43F1">
              <w:rPr>
                <w:i/>
                <w:color w:val="000000" w:themeColor="text1"/>
                <w:sz w:val="22"/>
              </w:rPr>
              <w:t xml:space="preserve"> (Journals &amp; Activities)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18" w:space="0" w:color="800000"/>
            </w:tcBorders>
          </w:tcPr>
          <w:p w:rsidR="001B1028" w:rsidRPr="004E43F1" w:rsidRDefault="001B1028" w:rsidP="001B1028">
            <w:pPr>
              <w:rPr>
                <w:color w:val="000000" w:themeColor="text1"/>
                <w:sz w:val="22"/>
              </w:rPr>
            </w:pPr>
            <w:r w:rsidRPr="004E43F1">
              <w:rPr>
                <w:b/>
                <w:color w:val="000000" w:themeColor="text1"/>
                <w:sz w:val="22"/>
              </w:rPr>
              <w:t>4:30-5:30 Cabin Time</w:t>
            </w:r>
            <w:r w:rsidRPr="004E43F1">
              <w:rPr>
                <w:i/>
                <w:color w:val="000000" w:themeColor="text1"/>
                <w:sz w:val="22"/>
              </w:rPr>
              <w:t xml:space="preserve"> (Journals &amp; Activities)</w:t>
            </w:r>
          </w:p>
        </w:tc>
        <w:tc>
          <w:tcPr>
            <w:tcW w:w="2745" w:type="dxa"/>
            <w:vMerge/>
          </w:tcPr>
          <w:p w:rsidR="001B1028" w:rsidRPr="004E43F1" w:rsidRDefault="001B1028" w:rsidP="001B1028">
            <w:pPr>
              <w:rPr>
                <w:sz w:val="22"/>
              </w:rPr>
            </w:pPr>
          </w:p>
        </w:tc>
      </w:tr>
      <w:tr w:rsidR="001B1028" w:rsidRPr="004E43F1" w:rsidTr="004E43F1">
        <w:trPr>
          <w:trHeight w:val="201"/>
        </w:trPr>
        <w:tc>
          <w:tcPr>
            <w:tcW w:w="12055" w:type="dxa"/>
            <w:gridSpan w:val="4"/>
            <w:tcBorders>
              <w:top w:val="single" w:sz="18" w:space="0" w:color="800000"/>
              <w:left w:val="single" w:sz="18" w:space="0" w:color="800000"/>
              <w:bottom w:val="single" w:sz="18" w:space="0" w:color="800000"/>
            </w:tcBorders>
            <w:shd w:val="clear" w:color="auto" w:fill="D9D9D9" w:themeFill="background1" w:themeFillShade="D9"/>
          </w:tcPr>
          <w:p w:rsidR="001B1028" w:rsidRPr="004E43F1" w:rsidRDefault="001B1028" w:rsidP="001B1028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 xml:space="preserve">5:30-6:30 Dinner </w:t>
            </w:r>
          </w:p>
        </w:tc>
        <w:tc>
          <w:tcPr>
            <w:tcW w:w="2745" w:type="dxa"/>
            <w:vMerge/>
          </w:tcPr>
          <w:p w:rsidR="001B1028" w:rsidRPr="004E43F1" w:rsidRDefault="001B1028" w:rsidP="001B1028">
            <w:pPr>
              <w:rPr>
                <w:sz w:val="22"/>
              </w:rPr>
            </w:pPr>
          </w:p>
        </w:tc>
      </w:tr>
      <w:tr w:rsidR="001B1028" w:rsidRPr="004E43F1" w:rsidTr="004E43F1">
        <w:trPr>
          <w:trHeight w:val="746"/>
        </w:trPr>
        <w:tc>
          <w:tcPr>
            <w:tcW w:w="2875" w:type="dxa"/>
            <w:tcBorders>
              <w:top w:val="single" w:sz="18" w:space="0" w:color="800000"/>
              <w:bottom w:val="single" w:sz="4" w:space="0" w:color="auto"/>
            </w:tcBorders>
            <w:shd w:val="clear" w:color="auto" w:fill="FDE9D9" w:themeFill="accent6" w:themeFillTint="33"/>
          </w:tcPr>
          <w:p w:rsidR="001B1028" w:rsidRPr="004E43F1" w:rsidRDefault="001B1028" w:rsidP="001B1028">
            <w:pPr>
              <w:rPr>
                <w:sz w:val="22"/>
              </w:rPr>
            </w:pPr>
            <w:r w:rsidRPr="006A1737">
              <w:rPr>
                <w:b/>
                <w:sz w:val="22"/>
              </w:rPr>
              <w:t>6:30-7:30 Critters at              Night program</w:t>
            </w:r>
            <w:r w:rsidRPr="006A1737">
              <w:rPr>
                <w:sz w:val="22"/>
              </w:rPr>
              <w:t xml:space="preserve"> at Lodge</w:t>
            </w:r>
          </w:p>
        </w:tc>
        <w:tc>
          <w:tcPr>
            <w:tcW w:w="3191" w:type="dxa"/>
            <w:tcBorders>
              <w:top w:val="single" w:sz="18" w:space="0" w:color="800000"/>
              <w:bottom w:val="single" w:sz="4" w:space="0" w:color="auto"/>
            </w:tcBorders>
            <w:shd w:val="clear" w:color="auto" w:fill="FDE9D9" w:themeFill="accent6" w:themeFillTint="33"/>
          </w:tcPr>
          <w:p w:rsidR="001B1028" w:rsidRPr="004E43F1" w:rsidRDefault="001B1028" w:rsidP="001B1028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 xml:space="preserve">6:30-7:30 Activity with </w:t>
            </w:r>
            <w:r w:rsidRPr="004E43F1">
              <w:rPr>
                <w:sz w:val="22"/>
              </w:rPr>
              <w:t xml:space="preserve">Boys &amp; Girls Club of Dubois </w:t>
            </w:r>
          </w:p>
        </w:tc>
        <w:tc>
          <w:tcPr>
            <w:tcW w:w="2991" w:type="dxa"/>
            <w:tcBorders>
              <w:top w:val="single" w:sz="18" w:space="0" w:color="800000"/>
              <w:bottom w:val="single" w:sz="4" w:space="0" w:color="auto"/>
            </w:tcBorders>
            <w:shd w:val="clear" w:color="auto" w:fill="FDE9D9" w:themeFill="accent6" w:themeFillTint="33"/>
          </w:tcPr>
          <w:p w:rsidR="001B1028" w:rsidRPr="004E43F1" w:rsidRDefault="001B1028" w:rsidP="0085287D">
            <w:pPr>
              <w:rPr>
                <w:i/>
                <w:sz w:val="22"/>
              </w:rPr>
            </w:pPr>
            <w:r w:rsidRPr="004E43F1">
              <w:rPr>
                <w:b/>
                <w:sz w:val="22"/>
              </w:rPr>
              <w:t>6:30-7:30 The Art of Wildlife Taxidermy</w:t>
            </w:r>
            <w:r w:rsidR="0085287D" w:rsidRPr="004E43F1">
              <w:rPr>
                <w:b/>
                <w:sz w:val="22"/>
              </w:rPr>
              <w:t>:</w:t>
            </w:r>
            <w:r w:rsidR="0085287D" w:rsidRPr="004E43F1">
              <w:rPr>
                <w:sz w:val="22"/>
              </w:rPr>
              <w:t xml:space="preserve"> Lynn Stewart</w:t>
            </w:r>
            <w:r w:rsidRPr="004E43F1">
              <w:rPr>
                <w:i/>
                <w:sz w:val="22"/>
              </w:rPr>
              <w:t xml:space="preserve"> </w:t>
            </w:r>
          </w:p>
        </w:tc>
        <w:tc>
          <w:tcPr>
            <w:tcW w:w="2998" w:type="dxa"/>
            <w:tcBorders>
              <w:top w:val="single" w:sz="18" w:space="0" w:color="800000"/>
              <w:bottom w:val="single" w:sz="4" w:space="0" w:color="auto"/>
            </w:tcBorders>
            <w:shd w:val="clear" w:color="auto" w:fill="FDE9D9" w:themeFill="accent6" w:themeFillTint="33"/>
          </w:tcPr>
          <w:p w:rsidR="001B1028" w:rsidRPr="004E43F1" w:rsidRDefault="001B1028" w:rsidP="0085287D">
            <w:pPr>
              <w:rPr>
                <w:i/>
                <w:sz w:val="22"/>
              </w:rPr>
            </w:pPr>
            <w:r w:rsidRPr="004E43F1">
              <w:rPr>
                <w:b/>
                <w:sz w:val="22"/>
              </w:rPr>
              <w:t>6</w:t>
            </w:r>
            <w:r w:rsidR="0085287D" w:rsidRPr="004E43F1">
              <w:rPr>
                <w:b/>
                <w:sz w:val="22"/>
              </w:rPr>
              <w:t>:30-7:30 Sheep Horn Bow &amp; Flintnapping:</w:t>
            </w:r>
            <w:r w:rsidR="0085287D" w:rsidRPr="004E43F1">
              <w:rPr>
                <w:sz w:val="22"/>
              </w:rPr>
              <w:t xml:space="preserve"> Tom Lucas</w:t>
            </w:r>
          </w:p>
        </w:tc>
        <w:tc>
          <w:tcPr>
            <w:tcW w:w="2745" w:type="dxa"/>
            <w:vMerge/>
          </w:tcPr>
          <w:p w:rsidR="001B1028" w:rsidRPr="004E43F1" w:rsidRDefault="001B1028" w:rsidP="001B1028">
            <w:pPr>
              <w:rPr>
                <w:sz w:val="22"/>
              </w:rPr>
            </w:pPr>
          </w:p>
        </w:tc>
      </w:tr>
      <w:tr w:rsidR="001B1028" w:rsidRPr="004E43F1" w:rsidTr="004E43F1">
        <w:trPr>
          <w:trHeight w:val="1392"/>
        </w:trPr>
        <w:tc>
          <w:tcPr>
            <w:tcW w:w="2875" w:type="dxa"/>
            <w:tcBorders>
              <w:top w:val="single" w:sz="4" w:space="0" w:color="auto"/>
            </w:tcBorders>
          </w:tcPr>
          <w:p w:rsidR="001B1028" w:rsidRPr="006A1737" w:rsidRDefault="001B1028" w:rsidP="001B1028">
            <w:pPr>
              <w:rPr>
                <w:sz w:val="22"/>
              </w:rPr>
            </w:pPr>
            <w:r w:rsidRPr="006A1737">
              <w:rPr>
                <w:b/>
                <w:sz w:val="22"/>
              </w:rPr>
              <w:t>7:30-8:45 Campfire &amp;  S’mores</w:t>
            </w:r>
            <w:r w:rsidRPr="006A1737">
              <w:rPr>
                <w:sz w:val="22"/>
              </w:rPr>
              <w:t xml:space="preserve"> at </w:t>
            </w:r>
            <w:r w:rsidR="0085287D" w:rsidRPr="006A1737">
              <w:rPr>
                <w:sz w:val="22"/>
              </w:rPr>
              <w:t>Fire Ring</w:t>
            </w:r>
            <w:r w:rsidRPr="006A1737">
              <w:rPr>
                <w:sz w:val="22"/>
              </w:rPr>
              <w:t>, Hydrate for tomorrow!</w:t>
            </w:r>
          </w:p>
          <w:p w:rsidR="001B1028" w:rsidRPr="006A1737" w:rsidRDefault="001B1028" w:rsidP="001B1028">
            <w:pPr>
              <w:rPr>
                <w:sz w:val="22"/>
              </w:rPr>
            </w:pPr>
          </w:p>
          <w:p w:rsidR="001B1028" w:rsidRPr="006A1737" w:rsidRDefault="001B1028" w:rsidP="001B1028">
            <w:pPr>
              <w:rPr>
                <w:b/>
                <w:sz w:val="22"/>
              </w:rPr>
            </w:pPr>
            <w:r w:rsidRPr="006A1737">
              <w:rPr>
                <w:b/>
                <w:sz w:val="22"/>
              </w:rPr>
              <w:t>9:00 Cabins</w:t>
            </w:r>
          </w:p>
          <w:p w:rsidR="001B1028" w:rsidRPr="006A1737" w:rsidRDefault="001B1028" w:rsidP="001B1028">
            <w:pPr>
              <w:rPr>
                <w:sz w:val="22"/>
              </w:rPr>
            </w:pPr>
            <w:r w:rsidRPr="006A1737">
              <w:rPr>
                <w:b/>
                <w:sz w:val="22"/>
              </w:rPr>
              <w:t>9:45 Lights out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B1028" w:rsidRPr="006A1737" w:rsidRDefault="001B1028" w:rsidP="001B1028">
            <w:pPr>
              <w:rPr>
                <w:sz w:val="22"/>
              </w:rPr>
            </w:pPr>
            <w:r w:rsidRPr="006A1737">
              <w:rPr>
                <w:b/>
                <w:sz w:val="22"/>
              </w:rPr>
              <w:t>7:30-8:30 Wildlife Video</w:t>
            </w:r>
            <w:r w:rsidRPr="006A1737">
              <w:rPr>
                <w:sz w:val="22"/>
              </w:rPr>
              <w:t xml:space="preserve"> &amp; Popcorn at Lodge</w:t>
            </w:r>
          </w:p>
          <w:p w:rsidR="001B1028" w:rsidRPr="006A1737" w:rsidRDefault="001B1028" w:rsidP="001B1028">
            <w:pPr>
              <w:rPr>
                <w:sz w:val="22"/>
              </w:rPr>
            </w:pPr>
          </w:p>
          <w:p w:rsidR="001B1028" w:rsidRPr="006A1737" w:rsidRDefault="001B1028" w:rsidP="001B1028">
            <w:pPr>
              <w:rPr>
                <w:b/>
                <w:sz w:val="22"/>
              </w:rPr>
            </w:pPr>
            <w:r w:rsidRPr="006A1737">
              <w:rPr>
                <w:b/>
                <w:sz w:val="22"/>
              </w:rPr>
              <w:t>9:00 Cabins</w:t>
            </w:r>
          </w:p>
          <w:p w:rsidR="001B1028" w:rsidRPr="006A1737" w:rsidRDefault="001B1028" w:rsidP="001B1028">
            <w:pPr>
              <w:rPr>
                <w:sz w:val="22"/>
              </w:rPr>
            </w:pPr>
            <w:r w:rsidRPr="006A1737">
              <w:rPr>
                <w:b/>
                <w:sz w:val="22"/>
              </w:rPr>
              <w:t>9:45 Lights out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1B1028" w:rsidRPr="004E43F1" w:rsidRDefault="0085287D" w:rsidP="001B1028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 xml:space="preserve">7:30-8:30 </w:t>
            </w:r>
            <w:r w:rsidR="001B1028" w:rsidRPr="004E43F1">
              <w:rPr>
                <w:b/>
                <w:sz w:val="22"/>
              </w:rPr>
              <w:t>Campfire &amp; Popsicles</w:t>
            </w:r>
            <w:r w:rsidRPr="004E43F1">
              <w:rPr>
                <w:sz w:val="22"/>
              </w:rPr>
              <w:t xml:space="preserve"> at Fire Ring</w:t>
            </w:r>
          </w:p>
          <w:p w:rsidR="00706F10" w:rsidRPr="004E43F1" w:rsidRDefault="00706F10" w:rsidP="001B1028">
            <w:pPr>
              <w:rPr>
                <w:sz w:val="22"/>
              </w:rPr>
            </w:pPr>
          </w:p>
          <w:p w:rsidR="001B1028" w:rsidRPr="004E43F1" w:rsidRDefault="001B1028" w:rsidP="001B1028">
            <w:pPr>
              <w:rPr>
                <w:b/>
                <w:sz w:val="22"/>
              </w:rPr>
            </w:pPr>
            <w:r w:rsidRPr="004E43F1">
              <w:rPr>
                <w:b/>
                <w:sz w:val="22"/>
              </w:rPr>
              <w:t>9:00 Cabins</w:t>
            </w:r>
          </w:p>
          <w:p w:rsidR="001B1028" w:rsidRPr="004E43F1" w:rsidRDefault="001B1028" w:rsidP="001B1028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9:45 Lights out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1B1028" w:rsidRPr="004E43F1" w:rsidRDefault="001B1028" w:rsidP="001B1028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7:30-8:30 Jeop-herdy!</w:t>
            </w:r>
            <w:r w:rsidR="00DF0CB4" w:rsidRPr="004E43F1">
              <w:rPr>
                <w:sz w:val="22"/>
              </w:rPr>
              <w:t xml:space="preserve"> At Lodge</w:t>
            </w:r>
          </w:p>
          <w:p w:rsidR="001B1028" w:rsidRPr="004E43F1" w:rsidRDefault="001B1028" w:rsidP="001B1028">
            <w:pPr>
              <w:rPr>
                <w:sz w:val="22"/>
              </w:rPr>
            </w:pPr>
          </w:p>
          <w:p w:rsidR="001B1028" w:rsidRPr="004E43F1" w:rsidRDefault="001B1028" w:rsidP="001B1028">
            <w:pPr>
              <w:rPr>
                <w:b/>
                <w:sz w:val="22"/>
              </w:rPr>
            </w:pPr>
            <w:r w:rsidRPr="004E43F1">
              <w:rPr>
                <w:b/>
                <w:sz w:val="22"/>
              </w:rPr>
              <w:t>9:00 Cabins</w:t>
            </w:r>
          </w:p>
          <w:p w:rsidR="001B1028" w:rsidRPr="004E43F1" w:rsidRDefault="001B1028" w:rsidP="001B1028">
            <w:pPr>
              <w:rPr>
                <w:sz w:val="22"/>
              </w:rPr>
            </w:pPr>
            <w:r w:rsidRPr="004E43F1">
              <w:rPr>
                <w:b/>
                <w:sz w:val="22"/>
              </w:rPr>
              <w:t>9:45 Lights out</w:t>
            </w:r>
          </w:p>
        </w:tc>
        <w:tc>
          <w:tcPr>
            <w:tcW w:w="2745" w:type="dxa"/>
            <w:vMerge/>
          </w:tcPr>
          <w:p w:rsidR="001B1028" w:rsidRPr="004E43F1" w:rsidRDefault="001B1028" w:rsidP="001B1028">
            <w:pPr>
              <w:rPr>
                <w:sz w:val="22"/>
              </w:rPr>
            </w:pPr>
          </w:p>
        </w:tc>
      </w:tr>
    </w:tbl>
    <w:p w:rsidR="003E2CDE" w:rsidRPr="004E43F1" w:rsidRDefault="003E2CDE" w:rsidP="00CC07C3">
      <w:pPr>
        <w:rPr>
          <w:sz w:val="22"/>
        </w:rPr>
      </w:pPr>
    </w:p>
    <w:sectPr w:rsidR="003E2CDE" w:rsidRPr="004E43F1" w:rsidSect="005A7992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DB" w:rsidRDefault="001911DB" w:rsidP="003E2CDE">
      <w:r>
        <w:separator/>
      </w:r>
    </w:p>
  </w:endnote>
  <w:endnote w:type="continuationSeparator" w:id="0">
    <w:p w:rsidR="001911DB" w:rsidRDefault="001911DB" w:rsidP="003E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DB" w:rsidRDefault="001911DB" w:rsidP="003E2CDE">
      <w:r>
        <w:separator/>
      </w:r>
    </w:p>
  </w:footnote>
  <w:footnote w:type="continuationSeparator" w:id="0">
    <w:p w:rsidR="001911DB" w:rsidRDefault="001911DB" w:rsidP="003E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016"/>
    <w:multiLevelType w:val="hybridMultilevel"/>
    <w:tmpl w:val="25D8157E"/>
    <w:lvl w:ilvl="0" w:tplc="7FF8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9F9"/>
    <w:multiLevelType w:val="hybridMultilevel"/>
    <w:tmpl w:val="A6F80B7C"/>
    <w:lvl w:ilvl="0" w:tplc="E87445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4B13"/>
    <w:multiLevelType w:val="hybridMultilevel"/>
    <w:tmpl w:val="A30A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3E7E"/>
    <w:multiLevelType w:val="hybridMultilevel"/>
    <w:tmpl w:val="36D0466C"/>
    <w:lvl w:ilvl="0" w:tplc="0D20E16A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2660E"/>
    <w:multiLevelType w:val="hybridMultilevel"/>
    <w:tmpl w:val="D238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83CC3"/>
    <w:multiLevelType w:val="hybridMultilevel"/>
    <w:tmpl w:val="A278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25F03"/>
    <w:multiLevelType w:val="hybridMultilevel"/>
    <w:tmpl w:val="13D05F3E"/>
    <w:lvl w:ilvl="0" w:tplc="84DA1BD4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6A"/>
    <w:rsid w:val="000231BB"/>
    <w:rsid w:val="000E6095"/>
    <w:rsid w:val="001911DB"/>
    <w:rsid w:val="001A1A6A"/>
    <w:rsid w:val="001B1028"/>
    <w:rsid w:val="0020154E"/>
    <w:rsid w:val="0020566C"/>
    <w:rsid w:val="0021033D"/>
    <w:rsid w:val="00260E4D"/>
    <w:rsid w:val="0028145B"/>
    <w:rsid w:val="002A2197"/>
    <w:rsid w:val="00347460"/>
    <w:rsid w:val="003D56B0"/>
    <w:rsid w:val="003E2CDE"/>
    <w:rsid w:val="0040377A"/>
    <w:rsid w:val="00416BCC"/>
    <w:rsid w:val="00452FC0"/>
    <w:rsid w:val="004942EA"/>
    <w:rsid w:val="004E43F1"/>
    <w:rsid w:val="0051220B"/>
    <w:rsid w:val="0059744F"/>
    <w:rsid w:val="005A7992"/>
    <w:rsid w:val="005B4808"/>
    <w:rsid w:val="006619D5"/>
    <w:rsid w:val="006A1737"/>
    <w:rsid w:val="006A5A3F"/>
    <w:rsid w:val="006B3C11"/>
    <w:rsid w:val="00706F10"/>
    <w:rsid w:val="007770E3"/>
    <w:rsid w:val="007C0482"/>
    <w:rsid w:val="00807F44"/>
    <w:rsid w:val="008435E2"/>
    <w:rsid w:val="0085287D"/>
    <w:rsid w:val="008869A2"/>
    <w:rsid w:val="00907C80"/>
    <w:rsid w:val="009210FF"/>
    <w:rsid w:val="00933B9F"/>
    <w:rsid w:val="00960209"/>
    <w:rsid w:val="009856BE"/>
    <w:rsid w:val="00AA4275"/>
    <w:rsid w:val="00AC6788"/>
    <w:rsid w:val="00B1160B"/>
    <w:rsid w:val="00B41644"/>
    <w:rsid w:val="00BB1E75"/>
    <w:rsid w:val="00BE3A17"/>
    <w:rsid w:val="00CB3E2F"/>
    <w:rsid w:val="00CC07C3"/>
    <w:rsid w:val="00CE0F49"/>
    <w:rsid w:val="00CF6BA3"/>
    <w:rsid w:val="00D05772"/>
    <w:rsid w:val="00D334B7"/>
    <w:rsid w:val="00D3580C"/>
    <w:rsid w:val="00D80516"/>
    <w:rsid w:val="00DE4419"/>
    <w:rsid w:val="00DF0CB4"/>
    <w:rsid w:val="00E05E8A"/>
    <w:rsid w:val="00E17F21"/>
    <w:rsid w:val="00E35396"/>
    <w:rsid w:val="00E702A1"/>
    <w:rsid w:val="00EC753F"/>
    <w:rsid w:val="00F031F5"/>
    <w:rsid w:val="00FD44B8"/>
    <w:rsid w:val="00FE0D72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7DE16"/>
  <w14:defaultImageDpi w14:val="330"/>
  <w15:docId w15:val="{DA295078-BFEF-4947-A4E9-35DED0B6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CDE"/>
  </w:style>
  <w:style w:type="paragraph" w:styleId="Footer">
    <w:name w:val="footer"/>
    <w:basedOn w:val="Normal"/>
    <w:link w:val="FooterChar"/>
    <w:uiPriority w:val="99"/>
    <w:unhideWhenUsed/>
    <w:rsid w:val="003E2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15430-BB1F-4708-B6B1-050ECF4E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351</Words>
  <Characters>2166</Characters>
  <Application>Microsoft Office Word</Application>
  <DocSecurity>0</DocSecurity>
  <Lines>4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ey's Fork Homestea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gillette</dc:creator>
  <cp:keywords/>
  <dc:description/>
  <cp:lastModifiedBy>Sara Domek</cp:lastModifiedBy>
  <cp:revision>25</cp:revision>
  <cp:lastPrinted>2020-04-02T20:56:00Z</cp:lastPrinted>
  <dcterms:created xsi:type="dcterms:W3CDTF">2019-03-21T20:07:00Z</dcterms:created>
  <dcterms:modified xsi:type="dcterms:W3CDTF">2020-04-02T20:56:00Z</dcterms:modified>
</cp:coreProperties>
</file>